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8331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бова Михаила Юрьевича на нарушение его конституционных прав частью третьей статьи 19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М.Ю.Зо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95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бов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